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ashed" w:sz="8" w:space="0" w:color="00A1AA"/>
          <w:left w:val="dashed" w:sz="8" w:space="0" w:color="00A1AA"/>
          <w:bottom w:val="dashed" w:sz="8" w:space="0" w:color="00A1AA"/>
          <w:right w:val="dashed" w:sz="8" w:space="0" w:color="00A1AA"/>
          <w:insideH w:val="dashed" w:sz="8" w:space="0" w:color="00A1AA"/>
          <w:insideV w:val="dashed" w:sz="8" w:space="0" w:color="00A1AA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0"/>
      </w:tblGrid>
      <w:tr w:rsidR="000D129C" w:rsidRPr="0056334C" w:rsidTr="000D129C">
        <w:trPr>
          <w:trHeight w:val="1191"/>
        </w:trPr>
        <w:tc>
          <w:tcPr>
            <w:tcW w:w="9050" w:type="dxa"/>
            <w:shd w:val="clear" w:color="auto" w:fill="F2F2F2" w:themeFill="background1" w:themeFillShade="F2"/>
            <w:vAlign w:val="center"/>
          </w:tcPr>
          <w:p w:rsidR="000D129C" w:rsidRPr="0056334C" w:rsidRDefault="000D129C" w:rsidP="000B2520">
            <w:pPr>
              <w:spacing w:before="240" w:line="276" w:lineRule="auto"/>
              <w:jc w:val="center"/>
              <w:rPr>
                <w:b/>
                <w:color w:val="00A1AA"/>
                <w:sz w:val="36"/>
              </w:rPr>
            </w:pPr>
            <w:r>
              <w:rPr>
                <w:b/>
                <w:color w:val="00A1AA"/>
                <w:sz w:val="36"/>
              </w:rPr>
              <w:t>MODELE DE FORMULAIRE D'APPEL A CANDIDATURES</w:t>
            </w:r>
          </w:p>
          <w:p w:rsidR="000D129C" w:rsidRPr="0056334C" w:rsidRDefault="000D129C" w:rsidP="000D129C">
            <w:pPr>
              <w:spacing w:after="240" w:line="276" w:lineRule="auto"/>
              <w:jc w:val="center"/>
              <w:rPr>
                <w:b/>
              </w:rPr>
            </w:pPr>
            <w:r w:rsidRPr="0056334C">
              <w:rPr>
                <w:b/>
                <w:sz w:val="28"/>
              </w:rPr>
              <w:t>Accompagnement à l'Utilisation Rationnelle de l'Energie</w:t>
            </w:r>
            <w:r>
              <w:rPr>
                <w:b/>
                <w:sz w:val="28"/>
              </w:rPr>
              <w:t xml:space="preserve"> 2018</w:t>
            </w:r>
          </w:p>
        </w:tc>
      </w:tr>
    </w:tbl>
    <w:p w:rsidR="000D129C" w:rsidRPr="0056334C" w:rsidRDefault="000D129C" w:rsidP="000D129C">
      <w:pPr>
        <w:pStyle w:val="En-ttedemessage"/>
        <w:spacing w:line="276" w:lineRule="auto"/>
        <w:ind w:left="0" w:firstLine="0"/>
        <w:rPr>
          <w:rFonts w:asciiTheme="minorHAnsi" w:hAnsiTheme="minorHAnsi"/>
          <w:sz w:val="16"/>
          <w:szCs w:val="16"/>
        </w:rPr>
      </w:pPr>
    </w:p>
    <w:p w:rsidR="009803CD" w:rsidRPr="006169B8" w:rsidRDefault="00E8578F" w:rsidP="002E1175">
      <w:pPr>
        <w:pStyle w:val="Pieddepage"/>
        <w:jc w:val="center"/>
        <w:rPr>
          <w:b/>
          <w:bCs/>
          <w:i/>
          <w:iCs/>
          <w:color w:val="FF0000"/>
          <w:sz w:val="22"/>
        </w:rPr>
      </w:pPr>
      <w:r w:rsidRPr="006169B8">
        <w:rPr>
          <w:b/>
          <w:color w:val="FF0000"/>
          <w:sz w:val="22"/>
        </w:rPr>
        <w:t>Attention</w:t>
      </w:r>
      <w:r w:rsidR="00E91F94" w:rsidRPr="006169B8">
        <w:rPr>
          <w:b/>
          <w:color w:val="FF0000"/>
          <w:sz w:val="22"/>
        </w:rPr>
        <w:t>! T</w:t>
      </w:r>
      <w:r w:rsidRPr="006169B8">
        <w:rPr>
          <w:b/>
          <w:color w:val="FF0000"/>
          <w:sz w:val="22"/>
        </w:rPr>
        <w:t>out</w:t>
      </w:r>
      <w:r w:rsidR="009803CD" w:rsidRPr="006169B8">
        <w:rPr>
          <w:b/>
          <w:color w:val="FF0000"/>
          <w:sz w:val="22"/>
        </w:rPr>
        <w:t>e</w:t>
      </w:r>
      <w:r w:rsidRPr="006169B8">
        <w:rPr>
          <w:b/>
          <w:color w:val="FF0000"/>
          <w:sz w:val="22"/>
        </w:rPr>
        <w:t xml:space="preserve"> inscription</w:t>
      </w:r>
      <w:r w:rsidR="00E91F94" w:rsidRPr="006169B8">
        <w:rPr>
          <w:b/>
          <w:color w:val="FF0000"/>
          <w:sz w:val="22"/>
        </w:rPr>
        <w:t>,</w:t>
      </w:r>
      <w:r w:rsidRPr="006169B8">
        <w:rPr>
          <w:b/>
          <w:color w:val="FF0000"/>
          <w:sz w:val="22"/>
        </w:rPr>
        <w:t xml:space="preserve"> pour être validée</w:t>
      </w:r>
      <w:r w:rsidR="00E91F94" w:rsidRPr="006169B8">
        <w:rPr>
          <w:b/>
          <w:color w:val="FF0000"/>
          <w:sz w:val="22"/>
        </w:rPr>
        <w:t>,</w:t>
      </w:r>
      <w:r w:rsidRPr="006169B8">
        <w:rPr>
          <w:b/>
          <w:color w:val="FF0000"/>
          <w:sz w:val="22"/>
        </w:rPr>
        <w:t xml:space="preserve"> doit se faire en ligne</w:t>
      </w:r>
      <w:r w:rsidRPr="006169B8">
        <w:rPr>
          <w:b/>
          <w:color w:val="FF0000"/>
          <w:szCs w:val="20"/>
        </w:rPr>
        <w:t xml:space="preserve"> </w:t>
      </w:r>
      <w:r w:rsidRPr="006169B8">
        <w:rPr>
          <w:b/>
          <w:bCs/>
          <w:iCs/>
          <w:color w:val="FF0000"/>
          <w:sz w:val="22"/>
        </w:rPr>
        <w:t>à l'adresse suivante</w:t>
      </w:r>
      <w:r w:rsidR="00E91F94" w:rsidRPr="006169B8">
        <w:rPr>
          <w:b/>
          <w:bCs/>
          <w:i/>
          <w:iCs/>
          <w:color w:val="FF0000"/>
          <w:sz w:val="22"/>
        </w:rPr>
        <w:t xml:space="preserve"> :</w:t>
      </w:r>
    </w:p>
    <w:p w:rsidR="00E8578F" w:rsidRPr="006169B8" w:rsidRDefault="00D54502" w:rsidP="002E1175">
      <w:pPr>
        <w:pStyle w:val="Pieddepage"/>
        <w:jc w:val="center"/>
        <w:rPr>
          <w:bCs/>
          <w:iCs/>
          <w:color w:val="FF0000"/>
          <w:sz w:val="22"/>
        </w:rPr>
      </w:pPr>
      <w:hyperlink r:id="rId8" w:history="1">
        <w:r w:rsidR="00E91F94" w:rsidRPr="006169B8">
          <w:rPr>
            <w:rStyle w:val="Lienhypertexte"/>
            <w:bCs/>
            <w:iCs/>
            <w:sz w:val="22"/>
          </w:rPr>
          <w:t>www.unipso.be</w:t>
        </w:r>
      </w:hyperlink>
      <w:r w:rsidR="00E8578F" w:rsidRPr="006169B8">
        <w:rPr>
          <w:bCs/>
          <w:iCs/>
          <w:color w:val="FF0000"/>
          <w:sz w:val="22"/>
        </w:rPr>
        <w:t xml:space="preserve"> </w:t>
      </w:r>
      <w:r w:rsidR="006169B8">
        <w:rPr>
          <w:color w:val="FF0000"/>
          <w:sz w:val="22"/>
        </w:rPr>
        <w:t xml:space="preserve">&lt; Energie &lt; Séminaires et formations &lt; </w:t>
      </w:r>
      <w:hyperlink r:id="rId9" w:history="1">
        <w:r w:rsidR="006169B8" w:rsidRPr="006169B8">
          <w:rPr>
            <w:rStyle w:val="Lienhypertexte"/>
            <w:sz w:val="22"/>
          </w:rPr>
          <w:t>Accompagnement URE</w:t>
        </w:r>
      </w:hyperlink>
    </w:p>
    <w:p w:rsidR="00E91F94" w:rsidRDefault="00E8578F" w:rsidP="002E1175">
      <w:pPr>
        <w:pStyle w:val="Pieddepage"/>
        <w:jc w:val="center"/>
        <w:rPr>
          <w:color w:val="FF0000"/>
          <w:sz w:val="22"/>
        </w:rPr>
      </w:pPr>
      <w:r w:rsidRPr="00E91F94">
        <w:rPr>
          <w:color w:val="FF0000"/>
          <w:sz w:val="22"/>
        </w:rPr>
        <w:t>Ce document est uniquement destiné à vous aider à remplir le formulaire en ligne</w:t>
      </w:r>
      <w:r w:rsidR="00E91F94">
        <w:rPr>
          <w:color w:val="FF0000"/>
          <w:sz w:val="22"/>
        </w:rPr>
        <w:t>.</w:t>
      </w:r>
    </w:p>
    <w:p w:rsidR="00E91F94" w:rsidRDefault="00E91F94" w:rsidP="00E91F94">
      <w:pPr>
        <w:pStyle w:val="Titre"/>
      </w:pPr>
      <w:r>
        <w:t>Coordonnées de l'institution</w:t>
      </w:r>
    </w:p>
    <w:p w:rsidR="00E91F94" w:rsidRPr="00813558" w:rsidRDefault="00E91F94" w:rsidP="00813558">
      <w:pPr>
        <w:pStyle w:val="Puceprincipale"/>
      </w:pPr>
      <w:r w:rsidRPr="00813558">
        <w:t>Nom de l'institution :</w:t>
      </w:r>
    </w:p>
    <w:p w:rsidR="00E91F94" w:rsidRDefault="00E91F94" w:rsidP="00813558">
      <w:pPr>
        <w:pStyle w:val="Puceprincipale"/>
      </w:pPr>
      <w:r>
        <w:t>Rue et n° :</w:t>
      </w:r>
    </w:p>
    <w:p w:rsidR="00E91F94" w:rsidRDefault="00E91F94" w:rsidP="00813558">
      <w:pPr>
        <w:pStyle w:val="Puceprincipale"/>
      </w:pPr>
      <w:r>
        <w:t>Code postal :</w:t>
      </w:r>
    </w:p>
    <w:p w:rsidR="00E91F94" w:rsidRDefault="00E91F94" w:rsidP="00813558">
      <w:pPr>
        <w:pStyle w:val="Puceprincipale"/>
      </w:pPr>
      <w:r>
        <w:t>Localité :</w:t>
      </w:r>
    </w:p>
    <w:p w:rsidR="00E91F94" w:rsidRDefault="00E91F94" w:rsidP="00E91F94">
      <w:pPr>
        <w:pStyle w:val="Titre"/>
      </w:pPr>
      <w:r>
        <w:t>Coordonnées de la direction</w:t>
      </w:r>
    </w:p>
    <w:p w:rsidR="006D27BA" w:rsidRDefault="006D27BA" w:rsidP="00813558">
      <w:pPr>
        <w:pStyle w:val="Puceprincipale"/>
      </w:pPr>
      <w:r>
        <w:t xml:space="preserve">Civilité :   </w:t>
      </w:r>
      <w:sdt>
        <w:sdtPr>
          <w:id w:val="32439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dame   </w:t>
      </w:r>
      <w:sdt>
        <w:sdtPr>
          <w:id w:val="19249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sieur</w:t>
      </w:r>
    </w:p>
    <w:p w:rsidR="00E91F94" w:rsidRDefault="00E91F94" w:rsidP="00813558">
      <w:pPr>
        <w:pStyle w:val="Puceprincipale"/>
      </w:pPr>
      <w:r>
        <w:t xml:space="preserve">Nom : </w:t>
      </w:r>
    </w:p>
    <w:p w:rsidR="00E91F94" w:rsidRDefault="00E91F94" w:rsidP="00813558">
      <w:pPr>
        <w:pStyle w:val="Puceprincipale"/>
      </w:pPr>
      <w:r>
        <w:t xml:space="preserve">Prénom : </w:t>
      </w:r>
    </w:p>
    <w:p w:rsidR="00E91F94" w:rsidRDefault="00E91F94" w:rsidP="00813558">
      <w:pPr>
        <w:pStyle w:val="Puceprincipale"/>
      </w:pPr>
      <w:r>
        <w:t xml:space="preserve">Fonction : </w:t>
      </w:r>
    </w:p>
    <w:p w:rsidR="00E91F94" w:rsidRDefault="00E91F94" w:rsidP="00813558">
      <w:pPr>
        <w:pStyle w:val="Puceprincipale"/>
      </w:pPr>
      <w:r>
        <w:t xml:space="preserve">Téléphone : </w:t>
      </w:r>
    </w:p>
    <w:p w:rsidR="00E91F94" w:rsidRDefault="006D27BA" w:rsidP="00813558">
      <w:pPr>
        <w:pStyle w:val="Puceprincipale"/>
      </w:pPr>
      <w:r>
        <w:t>E-m</w:t>
      </w:r>
      <w:r w:rsidR="00E91F94">
        <w:t xml:space="preserve">ail : </w:t>
      </w:r>
    </w:p>
    <w:p w:rsidR="00E91F94" w:rsidRDefault="00E91F94" w:rsidP="00E91F94">
      <w:pPr>
        <w:pStyle w:val="Titre"/>
      </w:pPr>
      <w:r>
        <w:t>Personne de contact</w:t>
      </w:r>
      <w:r w:rsidRPr="00E91F94">
        <w:rPr>
          <w:b w:val="0"/>
        </w:rPr>
        <w:t xml:space="preserve"> </w:t>
      </w:r>
      <w:r w:rsidRPr="00E91F94">
        <w:rPr>
          <w:b w:val="0"/>
          <w:color w:val="FF0000"/>
        </w:rPr>
        <w:t>(</w:t>
      </w:r>
      <w:r w:rsidR="007773C6">
        <w:rPr>
          <w:b w:val="0"/>
          <w:color w:val="FF0000"/>
        </w:rPr>
        <w:t xml:space="preserve">uniquement </w:t>
      </w:r>
      <w:r w:rsidRPr="00E91F94">
        <w:rPr>
          <w:b w:val="0"/>
          <w:color w:val="FF0000"/>
        </w:rPr>
        <w:t>si différent de la direction!)</w:t>
      </w:r>
    </w:p>
    <w:p w:rsidR="00E91F94" w:rsidRDefault="00E91F94" w:rsidP="00813558">
      <w:pPr>
        <w:pStyle w:val="Puceprincipale"/>
      </w:pPr>
      <w:r>
        <w:t xml:space="preserve">Nom : </w:t>
      </w:r>
    </w:p>
    <w:p w:rsidR="00E91F94" w:rsidRDefault="00E91F94" w:rsidP="00813558">
      <w:pPr>
        <w:pStyle w:val="Puceprincipale"/>
      </w:pPr>
      <w:r>
        <w:t xml:space="preserve">Prénom : </w:t>
      </w:r>
    </w:p>
    <w:p w:rsidR="00E91F94" w:rsidRDefault="00E91F94" w:rsidP="00813558">
      <w:pPr>
        <w:pStyle w:val="Puceprincipale"/>
      </w:pPr>
      <w:r>
        <w:t xml:space="preserve">Fonction : </w:t>
      </w:r>
    </w:p>
    <w:p w:rsidR="00E91F94" w:rsidRDefault="00E91F94" w:rsidP="00813558">
      <w:pPr>
        <w:pStyle w:val="Puceprincipale"/>
      </w:pPr>
      <w:r>
        <w:t xml:space="preserve">Téléphone : </w:t>
      </w:r>
    </w:p>
    <w:p w:rsidR="00E91F94" w:rsidRDefault="00E91F94" w:rsidP="00813558">
      <w:pPr>
        <w:pStyle w:val="Puceprincipale"/>
      </w:pPr>
      <w:r>
        <w:t xml:space="preserve">Mail : </w:t>
      </w:r>
    </w:p>
    <w:p w:rsidR="00E91F94" w:rsidRDefault="00E91F94" w:rsidP="002E1175">
      <w:pPr>
        <w:pStyle w:val="Titre"/>
      </w:pPr>
      <w:r>
        <w:t>Secteur</w:t>
      </w:r>
    </w:p>
    <w:p w:rsidR="00E91F94" w:rsidRDefault="00E91F94" w:rsidP="00813558">
      <w:pPr>
        <w:pStyle w:val="Puceprincipale"/>
      </w:pPr>
      <w:r>
        <w:t xml:space="preserve">Secteur d'activité (handicap, aide à la jeunesse, maison de repos, maison maternelle, etc.) : </w:t>
      </w:r>
    </w:p>
    <w:p w:rsidR="00F0404C" w:rsidRDefault="00F0404C" w:rsidP="00813558">
      <w:pPr>
        <w:pStyle w:val="Puceprincipale"/>
      </w:pPr>
      <w:r>
        <w:t xml:space="preserve">Votre institution dispose-t-elle d'une structure d'hébergement?   </w:t>
      </w:r>
      <w:sdt>
        <w:sdtPr>
          <w:id w:val="-23278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sdt>
        <w:sdtPr>
          <w:id w:val="-12331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F0404C" w:rsidRDefault="00F0404C" w:rsidP="00813558">
      <w:pPr>
        <w:pStyle w:val="Puceprincipale"/>
      </w:pPr>
      <w:r>
        <w:t xml:space="preserve">Fédération d'employeurs (éventuellement) : </w:t>
      </w:r>
    </w:p>
    <w:p w:rsidR="00F0404C" w:rsidRDefault="00F0404C" w:rsidP="002E1175">
      <w:pPr>
        <w:pStyle w:val="Titre"/>
      </w:pPr>
      <w:r>
        <w:t>Données chiffrées</w:t>
      </w:r>
    </w:p>
    <w:p w:rsidR="00F0404C" w:rsidRDefault="00F0404C" w:rsidP="00813558">
      <w:pPr>
        <w:pStyle w:val="Puceprincipale"/>
      </w:pPr>
      <w:r>
        <w:t>Nombre d'emplois, équivalent temps plein :</w:t>
      </w:r>
    </w:p>
    <w:p w:rsidR="00F0404C" w:rsidRDefault="00F0404C" w:rsidP="00813558">
      <w:pPr>
        <w:pStyle w:val="Puceprincipale"/>
      </w:pPr>
      <w:r>
        <w:t xml:space="preserve">Nombre de bénéficiaires ou nombre de lits : </w:t>
      </w:r>
    </w:p>
    <w:p w:rsidR="00F0404C" w:rsidRDefault="00F0404C" w:rsidP="00813558">
      <w:pPr>
        <w:pStyle w:val="Puceprincipale"/>
      </w:pPr>
      <w:r>
        <w:t xml:space="preserve">Nombre de bâtiments : </w:t>
      </w:r>
    </w:p>
    <w:p w:rsidR="00F0404C" w:rsidRPr="00F0404C" w:rsidRDefault="00F0404C" w:rsidP="00813558">
      <w:pPr>
        <w:pStyle w:val="Puceprincipale"/>
      </w:pPr>
      <w:r w:rsidRPr="00E91F94">
        <w:t xml:space="preserve">Surface </w:t>
      </w:r>
      <w:r w:rsidRPr="00385649">
        <w:rPr>
          <w:b/>
        </w:rPr>
        <w:t>chauffée</w:t>
      </w:r>
      <w:r w:rsidRPr="00E91F94">
        <w:t xml:space="preserve"> totale pour l’ensemble</w:t>
      </w:r>
      <w:r>
        <w:t xml:space="preserve"> des</w:t>
      </w:r>
      <w:r w:rsidRPr="00E91F94">
        <w:t xml:space="preserve"> bâtiments (somme des surfaces chauffées de tous les niveaux en m², ne pas comptabiliser les caves et greniers non chauffés)</w:t>
      </w:r>
      <w:r>
        <w:t xml:space="preserve"> </w:t>
      </w:r>
      <w:r w:rsidRPr="00E91F94">
        <w:t>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Pr="00E91F94">
        <w:t xml:space="preserve"> m</w:t>
      </w:r>
      <w:r>
        <w:t>²</w:t>
      </w:r>
    </w:p>
    <w:p w:rsidR="00F0404C" w:rsidRPr="00F0404C" w:rsidRDefault="00F0404C" w:rsidP="002E1175">
      <w:pPr>
        <w:pStyle w:val="Titre"/>
      </w:pPr>
      <w:r w:rsidRPr="00F0404C">
        <w:lastRenderedPageBreak/>
        <w:t>Consommation de combustible</w:t>
      </w:r>
      <w:r w:rsidR="009167AC">
        <w:t xml:space="preserve"> en</w:t>
      </w:r>
      <w:r w:rsidRPr="00F0404C">
        <w:t xml:space="preserve"> 201</w:t>
      </w:r>
      <w:r w:rsidR="00CF10D1">
        <w:t>7</w:t>
      </w:r>
      <w:r w:rsidR="00127AAF">
        <w:rPr>
          <w:rStyle w:val="Appelnotedebasdep"/>
        </w:rPr>
        <w:footnoteReference w:id="1"/>
      </w:r>
    </w:p>
    <w:p w:rsidR="00F0404C" w:rsidRPr="00385649" w:rsidRDefault="00F0404C" w:rsidP="00385649">
      <w:pPr>
        <w:pStyle w:val="Puceprincipale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F0404C">
        <w:t xml:space="preserve"> </w:t>
      </w:r>
      <w:r w:rsidRPr="00E91F94">
        <w:t>litres d</w:t>
      </w:r>
      <w:r w:rsidRPr="00385649">
        <w:t>e mazout</w:t>
      </w:r>
    </w:p>
    <w:p w:rsidR="00F0404C" w:rsidRPr="00E91F94" w:rsidRDefault="00F0404C" w:rsidP="00385649">
      <w:pPr>
        <w:pStyle w:val="Puceprincipale"/>
      </w:pPr>
      <w:r w:rsidRPr="00385649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85649">
        <w:instrText xml:space="preserve"> FORMTEXT </w:instrText>
      </w:r>
      <w:r w:rsidRPr="00385649">
        <w:fldChar w:fldCharType="separate"/>
      </w:r>
      <w:r w:rsidRPr="00385649">
        <w:t> </w:t>
      </w:r>
      <w:r w:rsidRPr="00385649">
        <w:t> </w:t>
      </w:r>
      <w:r w:rsidRPr="00385649">
        <w:t> </w:t>
      </w:r>
      <w:r w:rsidRPr="00385649">
        <w:t> </w:t>
      </w:r>
      <w:r w:rsidRPr="00385649">
        <w:t> </w:t>
      </w:r>
      <w:r w:rsidRPr="00385649">
        <w:fldChar w:fldCharType="end"/>
      </w:r>
      <w:bookmarkEnd w:id="2"/>
      <w:r w:rsidRPr="00385649">
        <w:t xml:space="preserve"> m</w:t>
      </w:r>
      <w:r w:rsidR="00385649">
        <w:t>³</w:t>
      </w:r>
      <w:r w:rsidRPr="00385649">
        <w:t xml:space="preserve"> de g</w:t>
      </w:r>
      <w:r w:rsidRPr="00E91F94">
        <w:t>az</w:t>
      </w:r>
    </w:p>
    <w:p w:rsidR="00F0404C" w:rsidRPr="00E91F94" w:rsidRDefault="009167AC" w:rsidP="00813558">
      <w:pPr>
        <w:pStyle w:val="Puceprincipale"/>
        <w:rPr>
          <w:szCs w:val="20"/>
        </w:rPr>
      </w:pPr>
      <w:r>
        <w:rPr>
          <w:szCs w:val="20"/>
        </w:rPr>
        <w:t>Consommation</w:t>
      </w:r>
      <w:r w:rsidR="00F0404C" w:rsidRPr="00E91F94">
        <w:rPr>
          <w:szCs w:val="20"/>
        </w:rPr>
        <w:t xml:space="preserve"> d’autres combustible (bois, colza</w:t>
      </w:r>
      <w:r w:rsidR="002E1175">
        <w:rPr>
          <w:szCs w:val="20"/>
        </w:rPr>
        <w:t>,</w:t>
      </w:r>
      <w:r w:rsidR="00F0404C" w:rsidRPr="00E91F94">
        <w:rPr>
          <w:szCs w:val="20"/>
        </w:rPr>
        <w:t xml:space="preserve"> etc.)</w:t>
      </w:r>
      <w:r w:rsidR="002E1175">
        <w:rPr>
          <w:szCs w:val="20"/>
        </w:rPr>
        <w:t xml:space="preserve"> </w:t>
      </w:r>
      <w:r w:rsidR="00F0404C" w:rsidRPr="00E91F94">
        <w:rPr>
          <w:szCs w:val="20"/>
        </w:rPr>
        <w:t>:</w:t>
      </w:r>
    </w:p>
    <w:p w:rsidR="00974EE6" w:rsidRPr="00974EE6" w:rsidRDefault="002E1175" w:rsidP="00813558">
      <w:pPr>
        <w:pStyle w:val="Puceprincipale"/>
      </w:pPr>
      <w:r w:rsidRPr="00E91F94">
        <w:rPr>
          <w:szCs w:val="20"/>
        </w:rPr>
        <w:t>Nombre de m</w:t>
      </w:r>
      <w:r w:rsidRPr="00E91F94">
        <w:rPr>
          <w:szCs w:val="20"/>
          <w:vertAlign w:val="superscript"/>
        </w:rPr>
        <w:t>2</w:t>
      </w:r>
      <w:r w:rsidR="00974EE6">
        <w:rPr>
          <w:szCs w:val="20"/>
        </w:rPr>
        <w:t xml:space="preserve"> chauffés auxquels</w:t>
      </w:r>
      <w:r w:rsidRPr="00E91F94">
        <w:rPr>
          <w:szCs w:val="20"/>
        </w:rPr>
        <w:t xml:space="preserve"> se réfère cette consommation : </w:t>
      </w:r>
      <w:r w:rsidR="00974EE6">
        <w:rPr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74EE6">
        <w:rPr>
          <w:szCs w:val="20"/>
        </w:rPr>
        <w:instrText xml:space="preserve"> FORMTEXT </w:instrText>
      </w:r>
      <w:r w:rsidR="00974EE6">
        <w:rPr>
          <w:szCs w:val="20"/>
        </w:rPr>
      </w:r>
      <w:r w:rsidR="00974EE6">
        <w:rPr>
          <w:szCs w:val="20"/>
        </w:rPr>
        <w:fldChar w:fldCharType="separate"/>
      </w:r>
      <w:r w:rsidR="00974EE6">
        <w:rPr>
          <w:noProof/>
          <w:szCs w:val="20"/>
        </w:rPr>
        <w:t> </w:t>
      </w:r>
      <w:r w:rsidR="00974EE6">
        <w:rPr>
          <w:noProof/>
          <w:szCs w:val="20"/>
        </w:rPr>
        <w:t> </w:t>
      </w:r>
      <w:r w:rsidR="00974EE6">
        <w:rPr>
          <w:noProof/>
          <w:szCs w:val="20"/>
        </w:rPr>
        <w:t> </w:t>
      </w:r>
      <w:r w:rsidR="00974EE6">
        <w:rPr>
          <w:noProof/>
          <w:szCs w:val="20"/>
        </w:rPr>
        <w:t> </w:t>
      </w:r>
      <w:r w:rsidR="00974EE6">
        <w:rPr>
          <w:noProof/>
          <w:szCs w:val="20"/>
        </w:rPr>
        <w:t> </w:t>
      </w:r>
      <w:r w:rsidR="00974EE6">
        <w:rPr>
          <w:szCs w:val="20"/>
        </w:rPr>
        <w:fldChar w:fldCharType="end"/>
      </w:r>
      <w:bookmarkEnd w:id="3"/>
      <w:r w:rsidRPr="00E91F94">
        <w:rPr>
          <w:szCs w:val="20"/>
        </w:rPr>
        <w:t xml:space="preserve"> m</w:t>
      </w:r>
      <w:r w:rsidRPr="00E91F94">
        <w:rPr>
          <w:szCs w:val="20"/>
          <w:vertAlign w:val="superscript"/>
        </w:rPr>
        <w:t>2</w:t>
      </w:r>
    </w:p>
    <w:p w:rsidR="00974EE6" w:rsidRPr="00E91F94" w:rsidRDefault="00974EE6" w:rsidP="00974EE6">
      <w:pPr>
        <w:pStyle w:val="Titre"/>
      </w:pPr>
      <w:r>
        <w:t>Consommation électrique</w:t>
      </w:r>
      <w:r w:rsidR="009167AC">
        <w:t xml:space="preserve"> en</w:t>
      </w:r>
      <w:r>
        <w:t xml:space="preserve"> 201</w:t>
      </w:r>
      <w:r w:rsidR="00CF10D1">
        <w:t>7</w:t>
      </w:r>
      <w:r w:rsidRPr="00974EE6">
        <w:rPr>
          <w:vertAlign w:val="superscript"/>
        </w:rPr>
        <w:t>1</w:t>
      </w:r>
    </w:p>
    <w:p w:rsidR="00974EE6" w:rsidRPr="00E91F94" w:rsidRDefault="00974EE6" w:rsidP="00385649">
      <w:pPr>
        <w:pStyle w:val="Puceprincipale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proofErr w:type="spellStart"/>
      <w:r w:rsidRPr="00E91F94">
        <w:t>kwh</w:t>
      </w:r>
      <w:proofErr w:type="spellEnd"/>
    </w:p>
    <w:p w:rsidR="00974EE6" w:rsidRPr="00974EE6" w:rsidRDefault="00974EE6" w:rsidP="00385649">
      <w:pPr>
        <w:pStyle w:val="Puceprincipale"/>
      </w:pPr>
      <w:r w:rsidRPr="00E91F94">
        <w:t>Nombre de</w:t>
      </w:r>
      <w:r>
        <w:t xml:space="preserve"> m² chauffés auxquels </w:t>
      </w:r>
      <w:r w:rsidRPr="00E91F94">
        <w:t>se réfère cette consommation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Pr="00E91F94">
        <w:t>m</w:t>
      </w:r>
      <w:r w:rsidRPr="00E91F94">
        <w:rPr>
          <w:vertAlign w:val="superscript"/>
        </w:rPr>
        <w:t>2</w:t>
      </w:r>
    </w:p>
    <w:p w:rsidR="00974EE6" w:rsidRDefault="00974EE6" w:rsidP="00974EE6">
      <w:pPr>
        <w:pStyle w:val="Titre"/>
      </w:pPr>
      <w:r>
        <w:t>Divers</w:t>
      </w:r>
    </w:p>
    <w:p w:rsidR="00974EE6" w:rsidRDefault="00974EE6" w:rsidP="00385649">
      <w:pPr>
        <w:pStyle w:val="Puceprincipale"/>
      </w:pPr>
      <w:r w:rsidRPr="00E91F94">
        <w:t>Niveau d’implication dans une démarche d’Utilisation Rationnelle de l’Energie (rien n’a encore été fait, audit énergétique réalisé, actions techniques ou de sensibilisation déjà menées ?)</w:t>
      </w:r>
    </w:p>
    <w:p w:rsidR="008E6DA2" w:rsidRPr="00E91F94" w:rsidRDefault="008E6DA2" w:rsidP="008E6DA2">
      <w:pPr>
        <w:ind w:left="70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974EE6" w:rsidRDefault="008E6DA2" w:rsidP="00385649">
      <w:pPr>
        <w:pStyle w:val="Puceprincipale"/>
      </w:pPr>
      <w:r>
        <w:t>Projets envisagés ?</w:t>
      </w:r>
    </w:p>
    <w:p w:rsidR="008E6DA2" w:rsidRDefault="008E6DA2" w:rsidP="008E6DA2">
      <w:pPr>
        <w:ind w:left="70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8E6DA2" w:rsidRDefault="00974EE6" w:rsidP="00385649">
      <w:pPr>
        <w:pStyle w:val="Puceprincipale"/>
      </w:pPr>
      <w:r w:rsidRPr="00E91F94">
        <w:t>Un</w:t>
      </w:r>
      <w:r w:rsidR="009167AC">
        <w:t>(e)</w:t>
      </w:r>
      <w:r w:rsidRPr="00E91F94">
        <w:t xml:space="preserve"> représentant</w:t>
      </w:r>
      <w:r w:rsidR="009167AC">
        <w:t>(e)</w:t>
      </w:r>
      <w:r w:rsidRPr="00E91F94">
        <w:t xml:space="preserve"> de votre institution a-t-il déjà participé à un séminaire énergie organisé par l’UNIPSO</w:t>
      </w:r>
      <w:r w:rsidR="008E6DA2">
        <w:t xml:space="preserve">?  </w:t>
      </w:r>
      <w:sdt>
        <w:sdtPr>
          <w:id w:val="803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A2">
            <w:rPr>
              <w:rFonts w:ascii="MS Gothic" w:eastAsia="MS Gothic" w:hAnsi="MS Gothic" w:hint="eastAsia"/>
            </w:rPr>
            <w:t>☐</w:t>
          </w:r>
        </w:sdtContent>
      </w:sdt>
      <w:r w:rsidR="008E6DA2">
        <w:t xml:space="preserve"> Oui   </w:t>
      </w:r>
      <w:sdt>
        <w:sdtPr>
          <w:id w:val="418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A2">
            <w:rPr>
              <w:rFonts w:ascii="MS Gothic" w:eastAsia="MS Gothic" w:hAnsi="MS Gothic" w:hint="eastAsia"/>
            </w:rPr>
            <w:t>☐</w:t>
          </w:r>
        </w:sdtContent>
      </w:sdt>
      <w:r w:rsidR="008E6DA2">
        <w:t xml:space="preserve"> Non</w:t>
      </w:r>
      <w:r w:rsidR="002E6FEF">
        <w:t xml:space="preserve">   </w:t>
      </w:r>
      <w:sdt>
        <w:sdtPr>
          <w:id w:val="-1346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EF">
            <w:rPr>
              <w:rFonts w:ascii="MS Gothic" w:eastAsia="MS Gothic" w:hAnsi="MS Gothic" w:hint="eastAsia"/>
            </w:rPr>
            <w:t>☐</w:t>
          </w:r>
        </w:sdtContent>
      </w:sdt>
      <w:r w:rsidR="002E6FEF">
        <w:t xml:space="preserve">  Je ne sais pas</w:t>
      </w:r>
    </w:p>
    <w:p w:rsidR="00974EE6" w:rsidRDefault="008E6DA2" w:rsidP="00385649">
      <w:pPr>
        <w:pStyle w:val="Puceprincipale"/>
      </w:pPr>
      <w:r>
        <w:t xml:space="preserve"> S</w:t>
      </w:r>
      <w:r w:rsidR="00974EE6" w:rsidRPr="00E91F94">
        <w:t>i oui</w:t>
      </w:r>
      <w:r w:rsidR="009167AC">
        <w:t>,</w:t>
      </w:r>
      <w:r w:rsidR="00974EE6" w:rsidRPr="00E91F94">
        <w:t xml:space="preserve"> quel</w:t>
      </w:r>
      <w:r w:rsidR="009167AC">
        <w:t>(</w:t>
      </w:r>
      <w:r w:rsidR="00974EE6" w:rsidRPr="00E91F94">
        <w:t>s</w:t>
      </w:r>
      <w:r w:rsidR="009167AC">
        <w:t>)</w:t>
      </w:r>
      <w:r w:rsidR="00974EE6" w:rsidRPr="00E91F94">
        <w:t xml:space="preserve"> séminaire</w:t>
      </w:r>
      <w:r w:rsidR="009167AC">
        <w:t>(</w:t>
      </w:r>
      <w:r w:rsidR="00974EE6" w:rsidRPr="00E91F94">
        <w:t>s</w:t>
      </w:r>
      <w:r w:rsidR="009167AC">
        <w:t>)</w:t>
      </w:r>
      <w:r w:rsidR="00974EE6" w:rsidRPr="00E91F94">
        <w:t> ?</w:t>
      </w:r>
      <w:r>
        <w:t xml:space="preserve"> (voir la </w:t>
      </w:r>
      <w:hyperlink r:id="rId10" w:history="1">
        <w:r w:rsidRPr="008E6DA2">
          <w:rPr>
            <w:rStyle w:val="Lienhypertexte"/>
          </w:rPr>
          <w:t>liste des séminaires passés sur notre site web</w:t>
        </w:r>
      </w:hyperlink>
      <w:r>
        <w:t>)</w:t>
      </w:r>
    </w:p>
    <w:p w:rsidR="008E6DA2" w:rsidRPr="00E91F94" w:rsidRDefault="008E6DA2" w:rsidP="008E6DA2">
      <w:pPr>
        <w:ind w:left="70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E8578F" w:rsidRDefault="008E6DA2" w:rsidP="00385649">
      <w:pPr>
        <w:pStyle w:val="Puceprincipale"/>
      </w:pPr>
      <w:r w:rsidRPr="00E91F94">
        <w:t>Pouvez-vous nous expliquer quelles sont vos principales attentes et motivations pour participer à cet accompagnement à l’UR</w:t>
      </w:r>
      <w:bookmarkStart w:id="9" w:name="_GoBack"/>
      <w:bookmarkEnd w:id="9"/>
      <w:r w:rsidRPr="00E91F94">
        <w:t>E ?</w:t>
      </w:r>
    </w:p>
    <w:p w:rsidR="008E6DA2" w:rsidRDefault="008E6DA2" w:rsidP="008E6DA2">
      <w:pPr>
        <w:ind w:left="70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8E6DA2" w:rsidRDefault="008E6DA2" w:rsidP="008E6DA2">
      <w:pPr>
        <w:ind w:left="709"/>
      </w:pPr>
    </w:p>
    <w:p w:rsidR="008E6DA2" w:rsidRDefault="008E6DA2" w:rsidP="008E6DA2">
      <w:pPr>
        <w:ind w:left="709"/>
      </w:pPr>
    </w:p>
    <w:p w:rsidR="008E6DA2" w:rsidRDefault="008E6DA2" w:rsidP="008E6DA2">
      <w:pPr>
        <w:ind w:left="709"/>
      </w:pPr>
    </w:p>
    <w:p w:rsidR="008E6DA2" w:rsidRPr="00127AAF" w:rsidRDefault="008E6DA2" w:rsidP="00385649">
      <w:pPr>
        <w:spacing w:after="240"/>
        <w:rPr>
          <w:b/>
        </w:rPr>
      </w:pPr>
      <w:r w:rsidRPr="00127AAF">
        <w:rPr>
          <w:b/>
        </w:rPr>
        <w:t>Renseignements</w:t>
      </w:r>
    </w:p>
    <w:tbl>
      <w:tblPr>
        <w:tblStyle w:val="Grilledutableau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3912"/>
      </w:tblGrid>
      <w:tr w:rsidR="008E6DA2" w:rsidRPr="009167AC" w:rsidTr="006169B8">
        <w:trPr>
          <w:trHeight w:val="1474"/>
        </w:trPr>
        <w:tc>
          <w:tcPr>
            <w:tcW w:w="5272" w:type="dxa"/>
          </w:tcPr>
          <w:p w:rsidR="006169B8" w:rsidRDefault="00D54502" w:rsidP="006169B8">
            <w:pPr>
              <w:rPr>
                <w:rFonts w:ascii="Calibri" w:hAnsi="Calibri"/>
                <w:sz w:val="22"/>
              </w:rPr>
            </w:pPr>
            <w:r>
              <w:t>Muriel JADOUL</w:t>
            </w:r>
          </w:p>
          <w:p w:rsidR="006169B8" w:rsidRDefault="00D54502" w:rsidP="006169B8">
            <w:pPr>
              <w:rPr>
                <w:i/>
              </w:rPr>
            </w:pPr>
            <w:r>
              <w:rPr>
                <w:i/>
              </w:rPr>
              <w:t>Facilitateur URE Non Marchand de Wallonie</w:t>
            </w:r>
          </w:p>
          <w:p w:rsidR="006169B8" w:rsidRDefault="006169B8" w:rsidP="006169B8">
            <w:pPr>
              <w:numPr>
                <w:ilvl w:val="0"/>
                <w:numId w:val="16"/>
              </w:numPr>
              <w:ind w:left="284" w:hanging="294"/>
            </w:pPr>
            <w:r>
              <w:t>0</w:t>
            </w:r>
            <w:r w:rsidR="00D54502">
              <w:t>2/210.53.03</w:t>
            </w:r>
          </w:p>
          <w:p w:rsidR="006169B8" w:rsidRDefault="00D54502" w:rsidP="006169B8">
            <w:pPr>
              <w:numPr>
                <w:ilvl w:val="0"/>
                <w:numId w:val="17"/>
              </w:numPr>
              <w:ind w:left="284" w:hanging="294"/>
              <w:rPr>
                <w:rStyle w:val="Lienhypertexte"/>
              </w:rPr>
            </w:pPr>
            <w:hyperlink r:id="rId11" w:history="1">
              <w:r w:rsidRPr="00FB3383">
                <w:rPr>
                  <w:rStyle w:val="Lienhypertexte"/>
                </w:rPr>
                <w:t xml:space="preserve">muriel.jadoul@unipso.be </w:t>
              </w:r>
            </w:hyperlink>
          </w:p>
          <w:p w:rsidR="008E6DA2" w:rsidRPr="006169B8" w:rsidRDefault="00D54502" w:rsidP="006169B8">
            <w:pPr>
              <w:numPr>
                <w:ilvl w:val="0"/>
                <w:numId w:val="18"/>
              </w:numPr>
              <w:ind w:left="284" w:hanging="294"/>
            </w:pPr>
            <w:hyperlink r:id="rId12" w:history="1">
              <w:r w:rsidR="006169B8">
                <w:rPr>
                  <w:rStyle w:val="Lienhypertexte"/>
                </w:rPr>
                <w:t>www.unipso.be</w:t>
              </w:r>
            </w:hyperlink>
            <w:r w:rsidR="006169B8">
              <w:t xml:space="preserve"> </w:t>
            </w:r>
          </w:p>
        </w:tc>
        <w:tc>
          <w:tcPr>
            <w:tcW w:w="3912" w:type="dxa"/>
          </w:tcPr>
          <w:p w:rsidR="009167AC" w:rsidRDefault="009167AC" w:rsidP="009167AC">
            <w:pPr>
              <w:jc w:val="right"/>
              <w:rPr>
                <w:sz w:val="22"/>
                <w:szCs w:val="20"/>
                <w:lang w:val="fr-BE"/>
              </w:rPr>
            </w:pPr>
            <w:r>
              <w:rPr>
                <w:sz w:val="22"/>
                <w:szCs w:val="20"/>
                <w:lang w:val="fr-BE"/>
              </w:rPr>
              <w:t>Avec le soutien</w:t>
            </w:r>
          </w:p>
          <w:p w:rsidR="008E6DA2" w:rsidRPr="009167AC" w:rsidRDefault="009167AC" w:rsidP="009167AC">
            <w:pPr>
              <w:jc w:val="right"/>
              <w:rPr>
                <w:sz w:val="22"/>
                <w:szCs w:val="20"/>
                <w:lang w:val="fr-BE"/>
              </w:rPr>
            </w:pPr>
            <w:r>
              <w:rPr>
                <w:sz w:val="22"/>
                <w:szCs w:val="20"/>
                <w:lang w:val="fr-BE"/>
              </w:rPr>
              <w:t>f</w:t>
            </w:r>
            <w:r w:rsidR="008E6DA2" w:rsidRPr="009167AC">
              <w:rPr>
                <w:sz w:val="22"/>
                <w:szCs w:val="20"/>
                <w:lang w:val="fr-BE"/>
              </w:rPr>
              <w:t>inancier</w:t>
            </w:r>
            <w:r>
              <w:rPr>
                <w:sz w:val="22"/>
                <w:szCs w:val="20"/>
                <w:lang w:val="fr-BE"/>
              </w:rPr>
              <w:t xml:space="preserve"> </w:t>
            </w:r>
            <w:r w:rsidR="008E6DA2" w:rsidRPr="009167AC">
              <w:rPr>
                <w:sz w:val="22"/>
                <w:szCs w:val="20"/>
                <w:lang w:val="fr-BE"/>
              </w:rPr>
              <w:t xml:space="preserve">de la </w:t>
            </w:r>
            <w:r>
              <w:rPr>
                <w:sz w:val="22"/>
                <w:szCs w:val="20"/>
                <w:lang w:val="fr-BE"/>
              </w:rPr>
              <w:t>Wallonie</w:t>
            </w:r>
          </w:p>
          <w:p w:rsidR="008E6DA2" w:rsidRPr="009167AC" w:rsidRDefault="008E6DA2" w:rsidP="009167AC">
            <w:pPr>
              <w:jc w:val="right"/>
              <w:rPr>
                <w:sz w:val="22"/>
                <w:szCs w:val="20"/>
                <w:lang w:val="fr-BE"/>
              </w:rPr>
            </w:pPr>
          </w:p>
        </w:tc>
      </w:tr>
    </w:tbl>
    <w:p w:rsidR="008E6DA2" w:rsidRPr="008E6DA2" w:rsidRDefault="008E6DA2" w:rsidP="008E6DA2">
      <w:pPr>
        <w:rPr>
          <w:lang w:val="fr-BE"/>
        </w:rPr>
      </w:pPr>
    </w:p>
    <w:p w:rsidR="008E6DA2" w:rsidRPr="008E6DA2" w:rsidRDefault="008E6DA2" w:rsidP="008E6DA2">
      <w:pPr>
        <w:ind w:left="709"/>
        <w:rPr>
          <w:lang w:val="fr-BE"/>
        </w:rPr>
      </w:pPr>
    </w:p>
    <w:p w:rsidR="004C25E3" w:rsidRPr="00E91F94" w:rsidRDefault="00E8578F" w:rsidP="008E6DA2">
      <w:r w:rsidRPr="00E91F94">
        <w:tab/>
      </w:r>
    </w:p>
    <w:sectPr w:rsidR="004C25E3" w:rsidRPr="00E91F94" w:rsidSect="002E1175">
      <w:headerReference w:type="default" r:id="rId13"/>
      <w:footerReference w:type="defaul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A2" w:rsidRDefault="008E6DA2">
      <w:r>
        <w:separator/>
      </w:r>
    </w:p>
  </w:endnote>
  <w:endnote w:type="continuationSeparator" w:id="0">
    <w:p w:rsidR="008E6DA2" w:rsidRDefault="008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2" w:rsidRPr="007902B6" w:rsidRDefault="00925A70" w:rsidP="002E1175">
    <w:pPr>
      <w:pStyle w:val="Pieddepage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AA20C" wp14:editId="15777C4E">
              <wp:simplePos x="0" y="0"/>
              <wp:positionH relativeFrom="margin">
                <wp:posOffset>1858010</wp:posOffset>
              </wp:positionH>
              <wp:positionV relativeFrom="paragraph">
                <wp:posOffset>-501980</wp:posOffset>
              </wp:positionV>
              <wp:extent cx="2042999" cy="4826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2999" cy="482600"/>
                        <a:chOff x="0" y="0"/>
                        <a:chExt cx="2042999" cy="48260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8564" y="36576"/>
                          <a:ext cx="1194435" cy="402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9883C9" id="Groupe 9" o:spid="_x0000_s1026" style="position:absolute;margin-left:146.3pt;margin-top:-39.55pt;width:160.85pt;height:38pt;z-index:251659264;mso-position-horizontal-relative:margin" coordsize="20429,4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8485;top:365;width:11944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0EuzGAAAA2gAAAA8AAABkcnMvZG93bnJldi54bWxEj0trwzAQhO+F/gexgVxKIjeHNjhRQih9&#10;+VDIi5DjxtpYptbKtRTb/fdRoNDjMDPfMPNlbyvRUuNLxwoexwkI4tzpkgsF+93baArCB2SNlWNS&#10;8Eselov7uzmm2nW8oXYbChEh7FNUYEKoUyl9bsiiH7uaOHpn11gMUTaF1A12EW4rOUmSJ2mx5Lhg&#10;sKYXQ/n39mIVnE77S/faTdfHw8Pmo33/yn4ykyk1HPSrGYhAffgP/7U/tYJnuF2JN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QS7MYAAADaAAAADwAAAAAAAAAAAAAA&#10;AACfAgAAZHJzL2Rvd25yZXYueG1sUEsFBgAAAAAEAAQA9wAAAJIDAAAAAA==&#10;">
                <v:imagedata r:id="rId3" o:title=""/>
                <v:path arrowok="t"/>
              </v:shape>
              <v:shape id="Image 8" o:spid="_x0000_s1028" type="#_x0000_t75" style="position:absolute;width:4826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Akq/AAAA2gAAAA8AAABkcnMvZG93bnJldi54bWxET02LwjAQvQv+hzDC3jTVXUSqUUQQPLgr&#10;VhGPYzO2xWZSkqj1328OgsfH+54tWlOLBzlfWVYwHCQgiHOrKy4UHA/r/gSED8gaa8uk4EUeFvNu&#10;Z4aptk/e0yMLhYgh7FNUUIbQpFL6vCSDfmAb4shdrTMYInSF1A6fMdzUcpQkY2mw4thQYkOrkvJb&#10;djcKzJ+b6N3lvP3dDb+b1+G0+uFrptRXr11OQQRqw0f8dm+0grg1Xok3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8QJKvwAAANoAAAAPAAAAAAAAAAAAAAAAAJ8CAABk&#10;cnMvZG93bnJldi54bWxQSwUGAAAAAAQABAD3AAAAiw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A2" w:rsidRDefault="008E6DA2">
      <w:r>
        <w:separator/>
      </w:r>
    </w:p>
  </w:footnote>
  <w:footnote w:type="continuationSeparator" w:id="0">
    <w:p w:rsidR="008E6DA2" w:rsidRDefault="008E6DA2">
      <w:r>
        <w:continuationSeparator/>
      </w:r>
    </w:p>
  </w:footnote>
  <w:footnote w:id="1">
    <w:p w:rsidR="00127AAF" w:rsidRDefault="00127A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possible pour l'ensemble des bâti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9C" w:rsidRDefault="000D129C" w:rsidP="000D129C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76240</wp:posOffset>
          </wp:positionH>
          <wp:positionV relativeFrom="paragraph">
            <wp:posOffset>-217170</wp:posOffset>
          </wp:positionV>
          <wp:extent cx="278765" cy="510540"/>
          <wp:effectExtent l="0" t="0" r="6985" b="3810"/>
          <wp:wrapTight wrapText="bothSides">
            <wp:wrapPolygon edited="0">
              <wp:start x="4428" y="0"/>
              <wp:lineTo x="0" y="1612"/>
              <wp:lineTo x="0" y="20955"/>
              <wp:lineTo x="20665" y="20955"/>
              <wp:lineTo x="20665" y="1612"/>
              <wp:lineTo x="17713" y="0"/>
              <wp:lineTo x="4428" y="0"/>
            </wp:wrapPolygon>
          </wp:wrapTight>
          <wp:docPr id="3" name="Image 3" descr="G:\Geoffrey Morbois\Communication\Logos\Autres\Wallonie\Wallonie - Avec le soutien - 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eoffrey Morbois\Communication\Logos\Autres\Wallonie\Wallonie - Avec le soutien - 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17170</wp:posOffset>
          </wp:positionV>
          <wp:extent cx="510540" cy="510540"/>
          <wp:effectExtent l="0" t="0" r="3810" b="3810"/>
          <wp:wrapTight wrapText="bothSides">
            <wp:wrapPolygon edited="0">
              <wp:start x="4030" y="0"/>
              <wp:lineTo x="2418" y="2418"/>
              <wp:lineTo x="806" y="20955"/>
              <wp:lineTo x="20149" y="20955"/>
              <wp:lineTo x="20955" y="19343"/>
              <wp:lineTo x="19343" y="16925"/>
              <wp:lineTo x="16119" y="0"/>
              <wp:lineTo x="4030" y="0"/>
            </wp:wrapPolygon>
          </wp:wrapTight>
          <wp:docPr id="2" name="Image 2" descr="G:\Geoffrey Morbois\Communication\Logos\Logos UNIPSO\UNIPSO (sans fo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offrey Morbois\Communication\Logos\Logos UNIPSO\UNIPSO (sans fond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29C" w:rsidRDefault="000D12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4pt;height:79.95pt" o:bullet="t">
        <v:imagedata r:id="rId1" o:title="Téléphone"/>
      </v:shape>
    </w:pict>
  </w:numPicBullet>
  <w:numPicBullet w:numPicBulletId="1">
    <w:pict>
      <v:shape id="_x0000_i1027" type="#_x0000_t75" style="width:224.9pt;height:224.9pt" o:bullet="t">
        <v:imagedata r:id="rId2" o:title="arob copie"/>
      </v:shape>
    </w:pict>
  </w:numPicBullet>
  <w:abstractNum w:abstractNumId="0" w15:restartNumberingAfterBreak="0">
    <w:nsid w:val="0BE17B60"/>
    <w:multiLevelType w:val="hybridMultilevel"/>
    <w:tmpl w:val="89F622F8"/>
    <w:lvl w:ilvl="0" w:tplc="E2EADC44">
      <w:start w:val="1"/>
      <w:numFmt w:val="bullet"/>
      <w:pStyle w:val="Puceprincipale"/>
      <w:lvlText w:val="▹"/>
      <w:lvlJc w:val="left"/>
      <w:pPr>
        <w:ind w:left="720" w:hanging="360"/>
      </w:pPr>
      <w:rPr>
        <w:rFonts w:ascii="Adobe Gothic Std B" w:eastAsia="Adobe Gothic Std B" w:hAnsi="Adobe Gothic Std B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23E"/>
    <w:multiLevelType w:val="multilevel"/>
    <w:tmpl w:val="C36C9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380B1D"/>
    <w:multiLevelType w:val="hybridMultilevel"/>
    <w:tmpl w:val="11A6613E"/>
    <w:lvl w:ilvl="0" w:tplc="3D16E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FE0"/>
    <w:multiLevelType w:val="hybridMultilevel"/>
    <w:tmpl w:val="36F6D18A"/>
    <w:lvl w:ilvl="0" w:tplc="51A46A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CDA"/>
    <w:multiLevelType w:val="hybridMultilevel"/>
    <w:tmpl w:val="D6FAF1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24E"/>
    <w:multiLevelType w:val="hybridMultilevel"/>
    <w:tmpl w:val="C53C1018"/>
    <w:lvl w:ilvl="0" w:tplc="F63C2752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6661"/>
    <w:multiLevelType w:val="hybridMultilevel"/>
    <w:tmpl w:val="C5DC1B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5535"/>
    <w:multiLevelType w:val="hybridMultilevel"/>
    <w:tmpl w:val="44C6C42E"/>
    <w:lvl w:ilvl="0" w:tplc="BCA80BC2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DBC"/>
    <w:multiLevelType w:val="hybridMultilevel"/>
    <w:tmpl w:val="35509F42"/>
    <w:lvl w:ilvl="0" w:tplc="367E0E60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11E1"/>
    <w:multiLevelType w:val="hybridMultilevel"/>
    <w:tmpl w:val="39A4AC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3A4"/>
    <w:multiLevelType w:val="hybridMultilevel"/>
    <w:tmpl w:val="F95264BE"/>
    <w:lvl w:ilvl="0" w:tplc="3146C6C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333333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D10FF"/>
    <w:multiLevelType w:val="hybridMultilevel"/>
    <w:tmpl w:val="66065C56"/>
    <w:lvl w:ilvl="0" w:tplc="BCA80BC2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665"/>
    <w:multiLevelType w:val="hybridMultilevel"/>
    <w:tmpl w:val="B3148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3FA3"/>
    <w:multiLevelType w:val="hybridMultilevel"/>
    <w:tmpl w:val="2384D2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7633"/>
    <w:multiLevelType w:val="hybridMultilevel"/>
    <w:tmpl w:val="B2D6395C"/>
    <w:lvl w:ilvl="0" w:tplc="9E94353C">
      <w:start w:val="1"/>
      <w:numFmt w:val="bullet"/>
      <w:lvlText w:val="▹"/>
      <w:lvlJc w:val="left"/>
      <w:pPr>
        <w:ind w:left="720" w:hanging="360"/>
      </w:pPr>
      <w:rPr>
        <w:rFonts w:ascii="Adobe Gothic Std B" w:eastAsia="Adobe Gothic Std B" w:hAnsi="Adobe Gothic Std B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53E0"/>
    <w:multiLevelType w:val="hybridMultilevel"/>
    <w:tmpl w:val="0018E13E"/>
    <w:lvl w:ilvl="0" w:tplc="367E0E60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447A4"/>
    <w:multiLevelType w:val="hybridMultilevel"/>
    <w:tmpl w:val="600884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C4C23"/>
    <w:multiLevelType w:val="hybridMultilevel"/>
    <w:tmpl w:val="20F22DBA"/>
    <w:lvl w:ilvl="0" w:tplc="F63C2752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7"/>
  </w:num>
  <w:num w:numId="14">
    <w:abstractNumId w:val="8"/>
  </w:num>
  <w:num w:numId="15">
    <w:abstractNumId w:val="11"/>
  </w:num>
  <w:num w:numId="16">
    <w:abstractNumId w:val="5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99"/>
    <w:rsid w:val="00011905"/>
    <w:rsid w:val="0002722F"/>
    <w:rsid w:val="00030A33"/>
    <w:rsid w:val="00040E2C"/>
    <w:rsid w:val="00052F8F"/>
    <w:rsid w:val="000720CF"/>
    <w:rsid w:val="000820A8"/>
    <w:rsid w:val="00083C57"/>
    <w:rsid w:val="000976C6"/>
    <w:rsid w:val="000A1F08"/>
    <w:rsid w:val="000C472D"/>
    <w:rsid w:val="000D129C"/>
    <w:rsid w:val="000D1C9D"/>
    <w:rsid w:val="000D1E64"/>
    <w:rsid w:val="000D7757"/>
    <w:rsid w:val="000E1CA9"/>
    <w:rsid w:val="000E253F"/>
    <w:rsid w:val="000F5F4D"/>
    <w:rsid w:val="00104154"/>
    <w:rsid w:val="00104AAF"/>
    <w:rsid w:val="001236DA"/>
    <w:rsid w:val="00127AAF"/>
    <w:rsid w:val="0013088F"/>
    <w:rsid w:val="00136BF3"/>
    <w:rsid w:val="0014433D"/>
    <w:rsid w:val="001455AF"/>
    <w:rsid w:val="00145769"/>
    <w:rsid w:val="00145B9F"/>
    <w:rsid w:val="00146E10"/>
    <w:rsid w:val="00156FF7"/>
    <w:rsid w:val="00157AF0"/>
    <w:rsid w:val="0016434E"/>
    <w:rsid w:val="001646DF"/>
    <w:rsid w:val="00165384"/>
    <w:rsid w:val="00167735"/>
    <w:rsid w:val="0018012F"/>
    <w:rsid w:val="00194C04"/>
    <w:rsid w:val="001A19A2"/>
    <w:rsid w:val="001A3B0C"/>
    <w:rsid w:val="001C120E"/>
    <w:rsid w:val="001C7D78"/>
    <w:rsid w:val="001D0071"/>
    <w:rsid w:val="001E02C3"/>
    <w:rsid w:val="001F0754"/>
    <w:rsid w:val="001F0956"/>
    <w:rsid w:val="001F59F4"/>
    <w:rsid w:val="0020755E"/>
    <w:rsid w:val="0021641B"/>
    <w:rsid w:val="002328CD"/>
    <w:rsid w:val="002460A2"/>
    <w:rsid w:val="00267A0B"/>
    <w:rsid w:val="00290A07"/>
    <w:rsid w:val="00293556"/>
    <w:rsid w:val="002A093F"/>
    <w:rsid w:val="002B3FB2"/>
    <w:rsid w:val="002B6E4C"/>
    <w:rsid w:val="002C131C"/>
    <w:rsid w:val="002D1081"/>
    <w:rsid w:val="002E1175"/>
    <w:rsid w:val="002E6FEF"/>
    <w:rsid w:val="00304C21"/>
    <w:rsid w:val="00306F0E"/>
    <w:rsid w:val="0031037C"/>
    <w:rsid w:val="00321E0E"/>
    <w:rsid w:val="00354336"/>
    <w:rsid w:val="00361D35"/>
    <w:rsid w:val="003663B0"/>
    <w:rsid w:val="00375534"/>
    <w:rsid w:val="003768AC"/>
    <w:rsid w:val="00385649"/>
    <w:rsid w:val="00392079"/>
    <w:rsid w:val="0039759E"/>
    <w:rsid w:val="003B00A5"/>
    <w:rsid w:val="003C275E"/>
    <w:rsid w:val="003C305F"/>
    <w:rsid w:val="003C6C25"/>
    <w:rsid w:val="003C7A55"/>
    <w:rsid w:val="003E4577"/>
    <w:rsid w:val="00410030"/>
    <w:rsid w:val="00411DB7"/>
    <w:rsid w:val="00431B95"/>
    <w:rsid w:val="0043649F"/>
    <w:rsid w:val="00443982"/>
    <w:rsid w:val="0045166E"/>
    <w:rsid w:val="00451E48"/>
    <w:rsid w:val="00461BAF"/>
    <w:rsid w:val="00463E01"/>
    <w:rsid w:val="00464BB8"/>
    <w:rsid w:val="00472588"/>
    <w:rsid w:val="004726E5"/>
    <w:rsid w:val="00473545"/>
    <w:rsid w:val="00477384"/>
    <w:rsid w:val="00490845"/>
    <w:rsid w:val="00490BAD"/>
    <w:rsid w:val="00497B25"/>
    <w:rsid w:val="004B4376"/>
    <w:rsid w:val="004B6628"/>
    <w:rsid w:val="004C0362"/>
    <w:rsid w:val="004C17C0"/>
    <w:rsid w:val="004C25E3"/>
    <w:rsid w:val="004C6880"/>
    <w:rsid w:val="00501E9F"/>
    <w:rsid w:val="00502551"/>
    <w:rsid w:val="00520EF4"/>
    <w:rsid w:val="005238E1"/>
    <w:rsid w:val="00527007"/>
    <w:rsid w:val="0055142E"/>
    <w:rsid w:val="00587927"/>
    <w:rsid w:val="005914C8"/>
    <w:rsid w:val="00595322"/>
    <w:rsid w:val="005B03E7"/>
    <w:rsid w:val="005B0858"/>
    <w:rsid w:val="005B2F5D"/>
    <w:rsid w:val="005B3B21"/>
    <w:rsid w:val="005B5957"/>
    <w:rsid w:val="005C2E81"/>
    <w:rsid w:val="005F7A4E"/>
    <w:rsid w:val="00602FE5"/>
    <w:rsid w:val="006060B2"/>
    <w:rsid w:val="006169B8"/>
    <w:rsid w:val="00620F04"/>
    <w:rsid w:val="00625C99"/>
    <w:rsid w:val="00626AD4"/>
    <w:rsid w:val="0063321B"/>
    <w:rsid w:val="0063429E"/>
    <w:rsid w:val="00635CE8"/>
    <w:rsid w:val="00644C8B"/>
    <w:rsid w:val="00645D01"/>
    <w:rsid w:val="006529D1"/>
    <w:rsid w:val="006538F0"/>
    <w:rsid w:val="00654F1F"/>
    <w:rsid w:val="0066391E"/>
    <w:rsid w:val="00684D4A"/>
    <w:rsid w:val="006B1D46"/>
    <w:rsid w:val="006C4E28"/>
    <w:rsid w:val="006C6732"/>
    <w:rsid w:val="006D27BA"/>
    <w:rsid w:val="006F5B72"/>
    <w:rsid w:val="006F6FA0"/>
    <w:rsid w:val="0070117D"/>
    <w:rsid w:val="007039D5"/>
    <w:rsid w:val="00703ABA"/>
    <w:rsid w:val="007119EC"/>
    <w:rsid w:val="00714E7F"/>
    <w:rsid w:val="0072103C"/>
    <w:rsid w:val="00757342"/>
    <w:rsid w:val="00766BCA"/>
    <w:rsid w:val="007773C6"/>
    <w:rsid w:val="007B3B79"/>
    <w:rsid w:val="007C2CE9"/>
    <w:rsid w:val="007C3EEE"/>
    <w:rsid w:val="007D391E"/>
    <w:rsid w:val="007F23CE"/>
    <w:rsid w:val="00813558"/>
    <w:rsid w:val="008178C6"/>
    <w:rsid w:val="008301EB"/>
    <w:rsid w:val="008423ED"/>
    <w:rsid w:val="00877765"/>
    <w:rsid w:val="0088068E"/>
    <w:rsid w:val="008963A8"/>
    <w:rsid w:val="008A1E74"/>
    <w:rsid w:val="008B47BF"/>
    <w:rsid w:val="008B482F"/>
    <w:rsid w:val="008B5D31"/>
    <w:rsid w:val="008C363C"/>
    <w:rsid w:val="008D14B0"/>
    <w:rsid w:val="008E3F72"/>
    <w:rsid w:val="008E4C68"/>
    <w:rsid w:val="008E6D00"/>
    <w:rsid w:val="008E6DA2"/>
    <w:rsid w:val="008F2384"/>
    <w:rsid w:val="008F5135"/>
    <w:rsid w:val="00916666"/>
    <w:rsid w:val="009167AC"/>
    <w:rsid w:val="00922B5F"/>
    <w:rsid w:val="00924A61"/>
    <w:rsid w:val="00925A70"/>
    <w:rsid w:val="00934C8E"/>
    <w:rsid w:val="00941E46"/>
    <w:rsid w:val="00943310"/>
    <w:rsid w:val="00945836"/>
    <w:rsid w:val="0094796A"/>
    <w:rsid w:val="00950747"/>
    <w:rsid w:val="00960C9A"/>
    <w:rsid w:val="00963E5A"/>
    <w:rsid w:val="00965450"/>
    <w:rsid w:val="00965F04"/>
    <w:rsid w:val="00974EE6"/>
    <w:rsid w:val="009803CD"/>
    <w:rsid w:val="00982D72"/>
    <w:rsid w:val="00996DA8"/>
    <w:rsid w:val="009B358F"/>
    <w:rsid w:val="009C5BD0"/>
    <w:rsid w:val="009C5F62"/>
    <w:rsid w:val="009C6131"/>
    <w:rsid w:val="009C66B6"/>
    <w:rsid w:val="009C6D1D"/>
    <w:rsid w:val="009D049F"/>
    <w:rsid w:val="009E535F"/>
    <w:rsid w:val="009F536D"/>
    <w:rsid w:val="00A1261F"/>
    <w:rsid w:val="00A12FED"/>
    <w:rsid w:val="00A17D5C"/>
    <w:rsid w:val="00A20458"/>
    <w:rsid w:val="00A21304"/>
    <w:rsid w:val="00A240E9"/>
    <w:rsid w:val="00A30BAA"/>
    <w:rsid w:val="00A40F75"/>
    <w:rsid w:val="00A479BF"/>
    <w:rsid w:val="00A867F2"/>
    <w:rsid w:val="00A9652D"/>
    <w:rsid w:val="00AA27C4"/>
    <w:rsid w:val="00AB57DE"/>
    <w:rsid w:val="00AC51CE"/>
    <w:rsid w:val="00AD0575"/>
    <w:rsid w:val="00AD50FF"/>
    <w:rsid w:val="00AD7873"/>
    <w:rsid w:val="00AE64F3"/>
    <w:rsid w:val="00AF44A6"/>
    <w:rsid w:val="00AF45B1"/>
    <w:rsid w:val="00AF4730"/>
    <w:rsid w:val="00AF4835"/>
    <w:rsid w:val="00AF5DB4"/>
    <w:rsid w:val="00B05E3D"/>
    <w:rsid w:val="00B07F74"/>
    <w:rsid w:val="00B24263"/>
    <w:rsid w:val="00B37FD6"/>
    <w:rsid w:val="00B40540"/>
    <w:rsid w:val="00B421CD"/>
    <w:rsid w:val="00B45657"/>
    <w:rsid w:val="00B519F2"/>
    <w:rsid w:val="00B52949"/>
    <w:rsid w:val="00B52E99"/>
    <w:rsid w:val="00B56398"/>
    <w:rsid w:val="00B6151F"/>
    <w:rsid w:val="00B644B1"/>
    <w:rsid w:val="00B64CEB"/>
    <w:rsid w:val="00B752B9"/>
    <w:rsid w:val="00B848E6"/>
    <w:rsid w:val="00B93F19"/>
    <w:rsid w:val="00BA319F"/>
    <w:rsid w:val="00BB445B"/>
    <w:rsid w:val="00BB4B82"/>
    <w:rsid w:val="00BB7660"/>
    <w:rsid w:val="00BD7933"/>
    <w:rsid w:val="00BE22C9"/>
    <w:rsid w:val="00BE2E4C"/>
    <w:rsid w:val="00BE397C"/>
    <w:rsid w:val="00BE60AD"/>
    <w:rsid w:val="00BF0230"/>
    <w:rsid w:val="00C052F5"/>
    <w:rsid w:val="00C07FB5"/>
    <w:rsid w:val="00C41482"/>
    <w:rsid w:val="00C4170E"/>
    <w:rsid w:val="00C42D22"/>
    <w:rsid w:val="00C472F4"/>
    <w:rsid w:val="00C47DA2"/>
    <w:rsid w:val="00C500D3"/>
    <w:rsid w:val="00C51488"/>
    <w:rsid w:val="00C71402"/>
    <w:rsid w:val="00C74E02"/>
    <w:rsid w:val="00C953E1"/>
    <w:rsid w:val="00CB5D43"/>
    <w:rsid w:val="00CE339F"/>
    <w:rsid w:val="00CE7F04"/>
    <w:rsid w:val="00CF0922"/>
    <w:rsid w:val="00CF10D1"/>
    <w:rsid w:val="00CF3F74"/>
    <w:rsid w:val="00CF476C"/>
    <w:rsid w:val="00D0228F"/>
    <w:rsid w:val="00D1245E"/>
    <w:rsid w:val="00D15BBF"/>
    <w:rsid w:val="00D165A0"/>
    <w:rsid w:val="00D259E9"/>
    <w:rsid w:val="00D40F9F"/>
    <w:rsid w:val="00D44FB5"/>
    <w:rsid w:val="00D469A4"/>
    <w:rsid w:val="00D53860"/>
    <w:rsid w:val="00D54502"/>
    <w:rsid w:val="00D56DA2"/>
    <w:rsid w:val="00D6039C"/>
    <w:rsid w:val="00D63D95"/>
    <w:rsid w:val="00D754AF"/>
    <w:rsid w:val="00D77000"/>
    <w:rsid w:val="00D84715"/>
    <w:rsid w:val="00D95023"/>
    <w:rsid w:val="00DA4B1A"/>
    <w:rsid w:val="00DA5B19"/>
    <w:rsid w:val="00DC0415"/>
    <w:rsid w:val="00DC6C28"/>
    <w:rsid w:val="00DD4A97"/>
    <w:rsid w:val="00DD67C0"/>
    <w:rsid w:val="00DE0D6F"/>
    <w:rsid w:val="00DE41F2"/>
    <w:rsid w:val="00DE495A"/>
    <w:rsid w:val="00DE649E"/>
    <w:rsid w:val="00DE7B99"/>
    <w:rsid w:val="00DF0343"/>
    <w:rsid w:val="00DF275A"/>
    <w:rsid w:val="00DF5353"/>
    <w:rsid w:val="00E12774"/>
    <w:rsid w:val="00E13559"/>
    <w:rsid w:val="00E17864"/>
    <w:rsid w:val="00E3051E"/>
    <w:rsid w:val="00E47B10"/>
    <w:rsid w:val="00E5622D"/>
    <w:rsid w:val="00E60B96"/>
    <w:rsid w:val="00E6254F"/>
    <w:rsid w:val="00E67000"/>
    <w:rsid w:val="00E8578F"/>
    <w:rsid w:val="00E91F94"/>
    <w:rsid w:val="00E9540E"/>
    <w:rsid w:val="00EA548C"/>
    <w:rsid w:val="00EA5C6F"/>
    <w:rsid w:val="00EA6F52"/>
    <w:rsid w:val="00EB09F3"/>
    <w:rsid w:val="00EB1981"/>
    <w:rsid w:val="00EB41A5"/>
    <w:rsid w:val="00EC09BA"/>
    <w:rsid w:val="00EC0BFE"/>
    <w:rsid w:val="00EC2DC8"/>
    <w:rsid w:val="00EC7F51"/>
    <w:rsid w:val="00ED2117"/>
    <w:rsid w:val="00ED23F9"/>
    <w:rsid w:val="00ED6C95"/>
    <w:rsid w:val="00EE0A03"/>
    <w:rsid w:val="00EF44A4"/>
    <w:rsid w:val="00EF56EF"/>
    <w:rsid w:val="00F0404C"/>
    <w:rsid w:val="00F05500"/>
    <w:rsid w:val="00F21A53"/>
    <w:rsid w:val="00F46601"/>
    <w:rsid w:val="00F52C36"/>
    <w:rsid w:val="00F70263"/>
    <w:rsid w:val="00F714F9"/>
    <w:rsid w:val="00F81DD3"/>
    <w:rsid w:val="00F850C6"/>
    <w:rsid w:val="00F91A5A"/>
    <w:rsid w:val="00FA0E46"/>
    <w:rsid w:val="00FA14B3"/>
    <w:rsid w:val="00FA384F"/>
    <w:rsid w:val="00FA44A7"/>
    <w:rsid w:val="00FA56A5"/>
    <w:rsid w:val="00FB5A13"/>
    <w:rsid w:val="00FD0652"/>
    <w:rsid w:val="00FD1DE7"/>
    <w:rsid w:val="00FE0A83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AA232-40F8-4B74-9729-159E484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31"/>
    <w:pPr>
      <w:jc w:val="both"/>
    </w:pPr>
    <w:rPr>
      <w:rFonts w:asciiTheme="minorHAnsi" w:hAnsiTheme="minorHAnsi"/>
      <w:sz w:val="24"/>
      <w:szCs w:val="22"/>
      <w:lang w:val="fr-FR" w:eastAsia="fr-FR"/>
    </w:rPr>
  </w:style>
  <w:style w:type="paragraph" w:styleId="Titre2">
    <w:name w:val="heading 2"/>
    <w:basedOn w:val="Normal"/>
    <w:next w:val="Normal"/>
    <w:qFormat/>
    <w:rsid w:val="0010415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0415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quettededocument">
    <w:name w:val="Étiquette de document"/>
    <w:next w:val="Normal"/>
    <w:rsid w:val="00461BA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fr-FR"/>
    </w:rPr>
  </w:style>
  <w:style w:type="paragraph" w:styleId="En-ttedemessage">
    <w:name w:val="Message Header"/>
    <w:basedOn w:val="Corpsdetexte"/>
    <w:rsid w:val="00461BAF"/>
    <w:pPr>
      <w:keepLines/>
      <w:tabs>
        <w:tab w:val="left" w:pos="27814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En-ttedemessagetiquette">
    <w:name w:val="En-tête de message (Étiquette)"/>
    <w:rsid w:val="00461BAF"/>
    <w:rPr>
      <w:b/>
      <w:sz w:val="18"/>
    </w:rPr>
  </w:style>
  <w:style w:type="paragraph" w:styleId="Corpsdetexte">
    <w:name w:val="Body Text"/>
    <w:basedOn w:val="Normal"/>
    <w:rsid w:val="00461BAF"/>
    <w:pPr>
      <w:spacing w:after="120"/>
    </w:pPr>
  </w:style>
  <w:style w:type="paragraph" w:styleId="En-tte">
    <w:name w:val="header"/>
    <w:basedOn w:val="Normal"/>
    <w:rsid w:val="00461B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61B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644B1"/>
  </w:style>
  <w:style w:type="paragraph" w:styleId="Textedebulles">
    <w:name w:val="Balloon Text"/>
    <w:basedOn w:val="Normal"/>
    <w:semiHidden/>
    <w:rsid w:val="00B644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B64CEB"/>
    <w:rPr>
      <w:color w:val="0000FF"/>
      <w:u w:val="single"/>
    </w:rPr>
  </w:style>
  <w:style w:type="paragraph" w:styleId="Notedebasdepage">
    <w:name w:val="footnote text"/>
    <w:basedOn w:val="Normal"/>
    <w:semiHidden/>
    <w:rsid w:val="00963E5A"/>
    <w:rPr>
      <w:sz w:val="20"/>
      <w:szCs w:val="20"/>
    </w:rPr>
  </w:style>
  <w:style w:type="character" w:styleId="Appelnotedebasdep">
    <w:name w:val="footnote reference"/>
    <w:semiHidden/>
    <w:rsid w:val="00963E5A"/>
    <w:rPr>
      <w:vertAlign w:val="superscript"/>
    </w:rPr>
  </w:style>
  <w:style w:type="paragraph" w:customStyle="1" w:styleId="StyleTitre3Gauche0cmPremireligne0cm">
    <w:name w:val="Style Titre 3 + Gauche :  0 cm Première ligne : 0 cm"/>
    <w:basedOn w:val="Titre3"/>
    <w:rsid w:val="000F5F4D"/>
    <w:rPr>
      <w:rFonts w:ascii="Bookman Old Style" w:hAnsi="Bookman Old Style" w:cs="Times New Roman"/>
      <w:sz w:val="24"/>
      <w:szCs w:val="20"/>
    </w:rPr>
  </w:style>
  <w:style w:type="paragraph" w:customStyle="1" w:styleId="Titre1bis">
    <w:name w:val="Titre 1 bis"/>
    <w:basedOn w:val="Normal"/>
    <w:rsid w:val="00DD4A97"/>
    <w:rPr>
      <w:rFonts w:ascii="Arial Black" w:hAnsi="Arial Black"/>
      <w:color w:val="990033"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2bis">
    <w:name w:val="Titre 2 bis"/>
    <w:basedOn w:val="Normal"/>
    <w:rsid w:val="00D84715"/>
    <w:pPr>
      <w:ind w:left="720"/>
    </w:pPr>
    <w:rPr>
      <w:b/>
      <w:szCs w:val="20"/>
    </w:rPr>
  </w:style>
  <w:style w:type="paragraph" w:customStyle="1" w:styleId="StyleTitre311pt">
    <w:name w:val="Style Titre 3 + 11 pt"/>
    <w:basedOn w:val="Titre3"/>
    <w:rsid w:val="00EC7F51"/>
    <w:pPr>
      <w:numPr>
        <w:ilvl w:val="0"/>
        <w:numId w:val="0"/>
      </w:numPr>
    </w:pPr>
    <w:rPr>
      <w:rFonts w:ascii="Bookman Old Style" w:hAnsi="Bookman Old Style"/>
    </w:rPr>
  </w:style>
  <w:style w:type="paragraph" w:styleId="Titre">
    <w:name w:val="Title"/>
    <w:basedOn w:val="Normal"/>
    <w:qFormat/>
    <w:rsid w:val="002E1175"/>
    <w:pPr>
      <w:pBdr>
        <w:bottom w:val="dashed" w:sz="4" w:space="1" w:color="auto"/>
      </w:pBdr>
      <w:spacing w:before="120" w:after="120"/>
      <w:outlineLvl w:val="0"/>
    </w:pPr>
    <w:rPr>
      <w:rFonts w:cs="Arial"/>
      <w:b/>
      <w:bCs/>
      <w:color w:val="00A1AA"/>
      <w:kern w:val="28"/>
      <w:szCs w:val="32"/>
    </w:rPr>
  </w:style>
  <w:style w:type="character" w:customStyle="1" w:styleId="Titre1bis0">
    <w:name w:val="Titre 1bis"/>
    <w:rsid w:val="00DD4A97"/>
    <w:rPr>
      <w:rFonts w:ascii="Arial Black" w:hAnsi="Arial Black"/>
      <w:color w:val="990033"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3bis">
    <w:name w:val="Titre 3bis"/>
    <w:basedOn w:val="Normal"/>
    <w:rsid w:val="00DD4A97"/>
    <w:pPr>
      <w:ind w:left="360"/>
    </w:pPr>
    <w:rPr>
      <w:b/>
      <w:sz w:val="18"/>
      <w:szCs w:val="18"/>
      <w:u w:val="single"/>
    </w:rPr>
  </w:style>
  <w:style w:type="paragraph" w:customStyle="1" w:styleId="index-txt">
    <w:name w:val="index-txt"/>
    <w:basedOn w:val="Normal"/>
    <w:rsid w:val="00AF4835"/>
    <w:pPr>
      <w:spacing w:before="100" w:beforeAutospacing="1" w:after="100" w:afterAutospacing="1"/>
    </w:pPr>
    <w:rPr>
      <w:rFonts w:ascii="Times New Roman" w:hAnsi="Times New Roman"/>
      <w:szCs w:val="24"/>
      <w:lang w:val="fr-BE" w:eastAsia="fr-BE"/>
    </w:rPr>
  </w:style>
  <w:style w:type="paragraph" w:customStyle="1" w:styleId="Paragraphedeliste1">
    <w:name w:val="Paragraphe de liste1"/>
    <w:basedOn w:val="Normal"/>
    <w:rsid w:val="00AF4835"/>
    <w:pPr>
      <w:spacing w:after="200" w:line="276" w:lineRule="auto"/>
      <w:ind w:left="720"/>
      <w:contextualSpacing/>
    </w:pPr>
    <w:rPr>
      <w:rFonts w:ascii="Calibri" w:hAnsi="Calibri"/>
      <w:sz w:val="22"/>
      <w:lang w:val="fr-BE" w:eastAsia="fr-BE"/>
    </w:rPr>
  </w:style>
  <w:style w:type="paragraph" w:styleId="NormalWeb">
    <w:name w:val="Normal (Web)"/>
    <w:basedOn w:val="Normal"/>
    <w:uiPriority w:val="99"/>
    <w:unhideWhenUsed/>
    <w:rsid w:val="0088068E"/>
    <w:pPr>
      <w:spacing w:before="100" w:beforeAutospacing="1" w:after="100" w:afterAutospacing="1"/>
    </w:pPr>
    <w:rPr>
      <w:rFonts w:ascii="Times New Roman" w:hAnsi="Times New Roman"/>
      <w:szCs w:val="24"/>
      <w:lang w:val="fr-BE"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145B9F"/>
    <w:pPr>
      <w:ind w:left="720"/>
    </w:pPr>
    <w:rPr>
      <w:rFonts w:ascii="Times New Roman" w:eastAsia="Calibri" w:hAnsi="Times New Roman"/>
      <w:szCs w:val="24"/>
      <w:lang w:val="fr-BE" w:eastAsia="fr-BE"/>
    </w:rPr>
  </w:style>
  <w:style w:type="character" w:customStyle="1" w:styleId="PieddepageCar">
    <w:name w:val="Pied de page Car"/>
    <w:link w:val="Pieddepage"/>
    <w:uiPriority w:val="99"/>
    <w:rsid w:val="00BF0230"/>
    <w:rPr>
      <w:rFonts w:ascii="Bookman Old Style" w:hAnsi="Bookman Old Style"/>
      <w:szCs w:val="22"/>
      <w:lang w:val="fr-FR" w:eastAsia="fr-FR"/>
    </w:rPr>
  </w:style>
  <w:style w:type="paragraph" w:customStyle="1" w:styleId="Puceprincipale">
    <w:name w:val="Puce principale"/>
    <w:basedOn w:val="Paragraphedeliste"/>
    <w:link w:val="PuceprincipaleCar"/>
    <w:qFormat/>
    <w:rsid w:val="00813558"/>
    <w:pPr>
      <w:numPr>
        <w:numId w:val="12"/>
      </w:numPr>
    </w:pPr>
    <w:rPr>
      <w:rFonts w:asciiTheme="minorHAnsi" w:hAnsi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558"/>
    <w:rPr>
      <w:rFonts w:eastAsia="Calibri"/>
      <w:sz w:val="24"/>
      <w:szCs w:val="24"/>
    </w:rPr>
  </w:style>
  <w:style w:type="character" w:customStyle="1" w:styleId="PuceprincipaleCar">
    <w:name w:val="Puce principale Car"/>
    <w:basedOn w:val="ParagraphedelisteCar"/>
    <w:link w:val="Puceprincipale"/>
    <w:rsid w:val="00813558"/>
    <w:rPr>
      <w:rFonts w:asciiTheme="minorHAnsi" w:eastAsia="Calibr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so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so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iel.jadoul@unipso.be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pso.be/spip.php?rubrique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so.be/spip.php?rubrique73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1EB9-BBD5-4E48-8479-1674F55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UFENM</Company>
  <LinksUpToDate>false</LinksUpToDate>
  <CharactersWithSpaces>2687</CharactersWithSpaces>
  <SharedDoc>false</SharedDoc>
  <HLinks>
    <vt:vector size="18" baseType="variant"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muriel.jadoul@unipso.be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ufenm.be/spip.php?rubrique159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unispo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Carrie Levert</dc:creator>
  <cp:keywords/>
  <cp:lastModifiedBy>Geoffrey Morbois</cp:lastModifiedBy>
  <cp:revision>21</cp:revision>
  <cp:lastPrinted>2014-04-08T09:14:00Z</cp:lastPrinted>
  <dcterms:created xsi:type="dcterms:W3CDTF">2016-04-25T13:32:00Z</dcterms:created>
  <dcterms:modified xsi:type="dcterms:W3CDTF">2018-01-23T09:42:00Z</dcterms:modified>
</cp:coreProperties>
</file>